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度における一般会計承継債務等の償還の特例等に関する法律</w:t>
        <w:br/>
        <w:t>（平成五年法律第九号）</w:t>
      </w:r>
    </w:p>
    <w:p>
      <w:pPr>
        <w:pStyle w:val="Heading4"/>
      </w:pPr>
      <w:r>
        <w:t>第一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五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五年度において償還すべき金額については、それぞれその償還を延期することができる。</w:t>
        <w:br/>
        <w:t>この場合において、当該延期に係る金額については、十年（五年以内の据置期間を含む。）以内に償還しなければならない。</w:t>
      </w:r>
    </w:p>
    <w:p>
      <w:pPr>
        <w:pStyle w:val="Heading4"/>
      </w:pPr>
      <w:r>
        <w:t>第二条（一般会計からの厚生保険特別会計健康勘定への繰入れの特例）</w:t>
      </w:r>
    </w:p>
    <w:p>
      <w:r>
        <w:t>政府は、平成五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三百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等を勘案して、予算の定めるところにより、千三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r>
        <w:br w:type="page"/>
      </w:r>
    </w:p>
    <w:p>
      <w:pPr>
        <w:pStyle w:val="Heading1"/>
      </w:pPr>
      <w:r>
        <w:t>附　則</w:t>
      </w:r>
    </w:p>
    <w:p>
      <w:r>
        <w:t>この法律は、平成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度における一般会計承継債務等の償還の特例等に関する法律</w:t>
      <w:br/>
      <w:tab/>
      <w:t>（平成五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度における一般会計承継債務等の償還の特例等に関する法律（平成五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